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0D93EEB" w:rsidR="008244D3" w:rsidRPr="00E72D52" w:rsidRDefault="00631B4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7, 2025 - July 13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C118019" w:rsidR="00AA6673" w:rsidRPr="00E72D52" w:rsidRDefault="00631B4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F34AF99" w:rsidR="008A7A6A" w:rsidRPr="00E72D52" w:rsidRDefault="00631B4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7ED5288" w:rsidR="008A7A6A" w:rsidRPr="00E72D52" w:rsidRDefault="00631B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BB46B08" w:rsidR="00AA6673" w:rsidRPr="00E72D52" w:rsidRDefault="00631B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8CDE2A8" w:rsidR="008A7A6A" w:rsidRPr="00E72D52" w:rsidRDefault="00631B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2F5061C" w:rsidR="00AA6673" w:rsidRPr="00E72D52" w:rsidRDefault="00631B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60DD264" w:rsidR="008A7A6A" w:rsidRPr="00E72D52" w:rsidRDefault="00631B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964E302" w:rsidR="00AA6673" w:rsidRPr="00E72D52" w:rsidRDefault="00631B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4C094CE" w:rsidR="008A7A6A" w:rsidRPr="00E72D52" w:rsidRDefault="00631B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7177778" w:rsidR="00AA6673" w:rsidRPr="00E72D52" w:rsidRDefault="00631B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D6A1FD1" w:rsidR="008A7A6A" w:rsidRPr="00E72D52" w:rsidRDefault="00631B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14B8B7C" w:rsidR="00AA6673" w:rsidRPr="00E72D52" w:rsidRDefault="00631B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CF72D3B" w:rsidR="008A7A6A" w:rsidRPr="00E72D52" w:rsidRDefault="00631B4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FA9CEE0" w:rsidR="00AA6673" w:rsidRPr="00E72D52" w:rsidRDefault="00631B4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31B4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31B4A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5 weekly calendar</dc:title>
  <dc:subject>Free weekly calendar template for  July 7 to July 13, 2025</dc:subject>
  <dc:creator>General Blue Corporation</dc:creator>
  <keywords>Week 28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